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C371" w14:textId="0979508F" w:rsidR="00AC76D2" w:rsidRDefault="00087DBC" w:rsidP="00087DBC">
      <w:pPr>
        <w:snapToGrid w:val="0"/>
        <w:jc w:val="center"/>
        <w:rPr>
          <w:rFonts w:ascii="BIZ UDゴシック" w:eastAsia="BIZ UDゴシック" w:hAnsi="BIZ UDゴシック"/>
        </w:rPr>
      </w:pPr>
      <w:r w:rsidRPr="00087DBC">
        <w:rPr>
          <w:rFonts w:ascii="BIZ UDゴシック" w:eastAsia="BIZ UDゴシック" w:hAnsi="BIZ UDゴシック" w:hint="eastAsia"/>
          <w:sz w:val="28"/>
          <w:szCs w:val="24"/>
        </w:rPr>
        <w:t>日向市行政改革推進委員会委員応募申請書</w:t>
      </w:r>
    </w:p>
    <w:p w14:paraId="0E142DD5" w14:textId="17A5DCAF" w:rsidR="00087DBC" w:rsidRDefault="00087DBC" w:rsidP="00087DBC">
      <w:pPr>
        <w:snapToGrid w:val="0"/>
        <w:rPr>
          <w:rFonts w:ascii="BIZ UDゴシック" w:eastAsia="BIZ UDゴシック" w:hAnsi="BIZ UDゴシック"/>
        </w:rPr>
      </w:pPr>
    </w:p>
    <w:p w14:paraId="510FEE41" w14:textId="77777777" w:rsidR="00087DBC" w:rsidRDefault="00087DBC" w:rsidP="00087DBC">
      <w:pPr>
        <w:snapToGrid w:val="0"/>
        <w:rPr>
          <w:rFonts w:ascii="BIZ UDゴシック" w:eastAsia="BIZ UDゴシック" w:hAnsi="BIZ UDゴシック"/>
        </w:rPr>
      </w:pPr>
    </w:p>
    <w:p w14:paraId="204BF9B5" w14:textId="145AF066" w:rsidR="00087DBC" w:rsidRDefault="00087DBC" w:rsidP="00AE20ED">
      <w:pPr>
        <w:snapToGrid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申請日　令和</w:t>
      </w:r>
      <w:r w:rsidR="00AE20ED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年</w:t>
      </w:r>
      <w:r w:rsidR="00AE20ED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月</w:t>
      </w:r>
      <w:r w:rsidR="00AE20ED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日</w:t>
      </w:r>
    </w:p>
    <w:p w14:paraId="08C0A8AA" w14:textId="77777777" w:rsidR="00087DBC" w:rsidRDefault="00087DBC" w:rsidP="00087DBC">
      <w:pPr>
        <w:snapToGrid w:val="0"/>
        <w:rPr>
          <w:rFonts w:ascii="BIZ UDゴシック" w:eastAsia="BIZ UDゴシック" w:hAnsi="BIZ UDゴシック"/>
        </w:rPr>
      </w:pPr>
    </w:p>
    <w:p w14:paraId="2C7783A7" w14:textId="56801EE7" w:rsidR="00087DBC" w:rsidRDefault="00087DBC" w:rsidP="00087DBC">
      <w:p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日向市長　様</w:t>
      </w:r>
    </w:p>
    <w:p w14:paraId="0C2E58D1" w14:textId="6911F5AF" w:rsidR="00087DBC" w:rsidRDefault="00087DBC" w:rsidP="00087DBC">
      <w:pPr>
        <w:snapToGrid w:val="0"/>
        <w:rPr>
          <w:rFonts w:ascii="BIZ UDゴシック" w:eastAsia="BIZ UDゴシック" w:hAnsi="BIZ UDゴシック"/>
        </w:rPr>
      </w:pPr>
    </w:p>
    <w:p w14:paraId="710B1768" w14:textId="518DF302" w:rsidR="00087DBC" w:rsidRDefault="00087DBC" w:rsidP="00087DBC">
      <w:pPr>
        <w:snapToGrid w:val="0"/>
        <w:rPr>
          <w:rFonts w:ascii="BIZ UDゴシック" w:eastAsia="BIZ UDゴシック" w:hAnsi="BIZ UDゴシック"/>
        </w:rPr>
      </w:pPr>
    </w:p>
    <w:p w14:paraId="4DB061E0" w14:textId="123C3318" w:rsidR="00087DBC" w:rsidRDefault="00087DBC" w:rsidP="00087DBC">
      <w:p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日向市行政改革推進委員会委員の公募について、以下のとおり応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3546"/>
        <w:gridCol w:w="850"/>
        <w:gridCol w:w="3962"/>
      </w:tblGrid>
      <w:tr w:rsidR="00087DBC" w14:paraId="5833A69E" w14:textId="77777777" w:rsidTr="00E070F1">
        <w:trPr>
          <w:trHeight w:val="398"/>
        </w:trPr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2A7FAEE6" w14:textId="6B495C61" w:rsidR="00087DBC" w:rsidRDefault="00087DBC" w:rsidP="00087DB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3546" w:type="dxa"/>
            <w:tcBorders>
              <w:bottom w:val="dotted" w:sz="4" w:space="0" w:color="auto"/>
            </w:tcBorders>
            <w:vAlign w:val="center"/>
          </w:tcPr>
          <w:p w14:paraId="7F6586A4" w14:textId="77777777" w:rsidR="00087DBC" w:rsidRDefault="00087DBC" w:rsidP="00087DBC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4EB40A7" w14:textId="2CC1456B" w:rsidR="00087DBC" w:rsidRDefault="00087DBC" w:rsidP="00087DB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3962" w:type="dxa"/>
            <w:vMerge w:val="restart"/>
            <w:vAlign w:val="center"/>
          </w:tcPr>
          <w:p w14:paraId="5BC99B42" w14:textId="29BC7933" w:rsidR="00087DBC" w:rsidRDefault="00087DBC" w:rsidP="00087DBC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object w:dxaOrig="1440" w:dyaOrig="1440" w14:anchorId="264593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59.1pt;height:19.35pt" o:ole="">
                  <v:imagedata r:id="rId7" o:title=""/>
                </v:shape>
                <w:control r:id="rId8" w:name="OptionButton1" w:shapeid="_x0000_i1045"/>
              </w:objec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/>
              </w:rPr>
              <w:object w:dxaOrig="1440" w:dyaOrig="1440" w14:anchorId="79D9A387">
                <v:shape id="_x0000_i1047" type="#_x0000_t75" style="width:41.35pt;height:19.35pt" o:ole="">
                  <v:imagedata r:id="rId9" o:title=""/>
                </v:shape>
                <w:control r:id="rId10" w:name="OptionButton11" w:shapeid="_x0000_i1047"/>
              </w:object>
            </w:r>
          </w:p>
          <w:p w14:paraId="001C4946" w14:textId="5A98764D" w:rsidR="00087DBC" w:rsidRDefault="00087DBC" w:rsidP="00087DBC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object w:dxaOrig="1440" w:dyaOrig="1440" w14:anchorId="60561B93">
                <v:shape id="_x0000_i1049" type="#_x0000_t75" style="width:59.1pt;height:19.35pt" o:ole="">
                  <v:imagedata r:id="rId11" o:title=""/>
                </v:shape>
                <w:control r:id="rId12" w:name="OptionButton12" w:shapeid="_x0000_i1049"/>
              </w:objec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3148E">
              <w:rPr>
                <w:rFonts w:ascii="BIZ UDゴシック" w:eastAsia="BIZ UDゴシック" w:hAnsi="BIZ UDゴシック"/>
              </w:rPr>
              <w:object w:dxaOrig="1440" w:dyaOrig="1440" w14:anchorId="64DCCC10">
                <v:shape id="_x0000_i1051" type="#_x0000_t75" style="width:59.1pt;height:19.35pt" o:ole="">
                  <v:imagedata r:id="rId13" o:title=""/>
                </v:shape>
                <w:control r:id="rId14" w:name="OptionButton121" w:shapeid="_x0000_i1051"/>
              </w:object>
            </w:r>
          </w:p>
        </w:tc>
      </w:tr>
      <w:tr w:rsidR="00087DBC" w14:paraId="524092CD" w14:textId="77777777" w:rsidTr="00E070F1">
        <w:trPr>
          <w:trHeight w:val="559"/>
        </w:trPr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508BF156" w14:textId="208920F6" w:rsidR="00087DBC" w:rsidRDefault="00087DBC" w:rsidP="00087DB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3546" w:type="dxa"/>
            <w:tcBorders>
              <w:top w:val="dotted" w:sz="4" w:space="0" w:color="auto"/>
            </w:tcBorders>
            <w:vAlign w:val="center"/>
          </w:tcPr>
          <w:p w14:paraId="23B654B9" w14:textId="77777777" w:rsidR="00087DBC" w:rsidRDefault="00087DBC" w:rsidP="00087DBC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/>
            <w:vAlign w:val="center"/>
          </w:tcPr>
          <w:p w14:paraId="24DD06F0" w14:textId="77777777" w:rsidR="00087DBC" w:rsidRDefault="00087DBC" w:rsidP="00087DBC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2" w:type="dxa"/>
            <w:vMerge/>
            <w:vAlign w:val="center"/>
          </w:tcPr>
          <w:p w14:paraId="4E5FF4D6" w14:textId="77777777" w:rsidR="00087DBC" w:rsidRDefault="00087DBC" w:rsidP="00087DBC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8772D" w14:paraId="02058AED" w14:textId="77777777" w:rsidTr="00E070F1">
        <w:trPr>
          <w:trHeight w:val="1403"/>
        </w:trPr>
        <w:tc>
          <w:tcPr>
            <w:tcW w:w="1270" w:type="dxa"/>
            <w:vAlign w:val="center"/>
          </w:tcPr>
          <w:p w14:paraId="124CB33E" w14:textId="60579875" w:rsidR="0098772D" w:rsidRDefault="0098772D" w:rsidP="0003148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3546" w:type="dxa"/>
            <w:vAlign w:val="center"/>
          </w:tcPr>
          <w:p w14:paraId="0B167EAC" w14:textId="44424BEE" w:rsidR="0098772D" w:rsidRDefault="0098772D" w:rsidP="00087DBC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object w:dxaOrig="1440" w:dyaOrig="1440" w14:anchorId="3AED36B0">
                <v:shape id="_x0000_i1053" type="#_x0000_t75" style="width:53.2pt;height:19.35pt" o:ole="">
                  <v:imagedata r:id="rId15" o:title=""/>
                </v:shape>
                <w:control r:id="rId16" w:name="OptionButton2" w:shapeid="_x0000_i1053"/>
              </w:object>
            </w:r>
            <w:r>
              <w:rPr>
                <w:rFonts w:ascii="BIZ UDゴシック" w:eastAsia="BIZ UDゴシック" w:hAnsi="BIZ UDゴシック"/>
              </w:rPr>
              <w:object w:dxaOrig="1440" w:dyaOrig="1440" w14:anchorId="27E0020C">
                <v:shape id="_x0000_i1055" type="#_x0000_t75" style="width:53.2pt;height:19.35pt" o:ole="">
                  <v:imagedata r:id="rId17" o:title=""/>
                </v:shape>
                <w:control r:id="rId18" w:name="OptionButton21" w:shapeid="_x0000_i1055"/>
              </w:object>
            </w:r>
            <w:r>
              <w:rPr>
                <w:rFonts w:ascii="BIZ UDゴシック" w:eastAsia="BIZ UDゴシック" w:hAnsi="BIZ UDゴシック"/>
              </w:rPr>
              <w:object w:dxaOrig="1440" w:dyaOrig="1440" w14:anchorId="079651D6">
                <v:shape id="_x0000_i1057" type="#_x0000_t75" style="width:53.2pt;height:19.35pt" o:ole="">
                  <v:imagedata r:id="rId19" o:title=""/>
                </v:shape>
                <w:control r:id="rId20" w:name="OptionButton211" w:shapeid="_x0000_i1057"/>
              </w:object>
            </w:r>
          </w:p>
          <w:p w14:paraId="4D7B7C39" w14:textId="77777777" w:rsidR="0098772D" w:rsidRDefault="0098772D" w:rsidP="00087DBC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  <w:p w14:paraId="0A0DC19C" w14:textId="5AEDA9BE" w:rsidR="0098772D" w:rsidRDefault="0098772D" w:rsidP="00A96C7C">
            <w:pPr>
              <w:snapToGrid w:val="0"/>
              <w:ind w:right="24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申請日現在満　　歳）</w:t>
            </w:r>
          </w:p>
        </w:tc>
        <w:tc>
          <w:tcPr>
            <w:tcW w:w="850" w:type="dxa"/>
            <w:vAlign w:val="center"/>
          </w:tcPr>
          <w:p w14:paraId="4CC92CBA" w14:textId="2DA95F57" w:rsidR="0098772D" w:rsidRDefault="00A96C7C" w:rsidP="00A96C7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3962" w:type="dxa"/>
          </w:tcPr>
          <w:p w14:paraId="2A1A67C6" w14:textId="77777777" w:rsidR="00A96C7C" w:rsidRDefault="00A96C7C" w:rsidP="00087DBC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〒　　　－　　　　）</w:t>
            </w:r>
          </w:p>
          <w:p w14:paraId="12F2A736" w14:textId="454CB076" w:rsidR="00A96C7C" w:rsidRDefault="00A96C7C" w:rsidP="00087DBC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E070F1" w14:paraId="78F18DA5" w14:textId="77777777" w:rsidTr="00E070F1">
        <w:tc>
          <w:tcPr>
            <w:tcW w:w="1270" w:type="dxa"/>
            <w:vAlign w:val="center"/>
          </w:tcPr>
          <w:p w14:paraId="29AF6471" w14:textId="63CAE79D" w:rsidR="00E070F1" w:rsidRDefault="00E070F1" w:rsidP="00A96C7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8358" w:type="dxa"/>
            <w:gridSpan w:val="3"/>
            <w:vAlign w:val="center"/>
          </w:tcPr>
          <w:p w14:paraId="76186902" w14:textId="528488A0" w:rsidR="00E070F1" w:rsidRDefault="00E070F1" w:rsidP="00087DBC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object w:dxaOrig="1440" w:dyaOrig="1440" w14:anchorId="0D6AED81">
                <v:shape id="_x0000_i1059" type="#_x0000_t75" style="width:45.65pt;height:19.35pt" o:ole="">
                  <v:imagedata r:id="rId21" o:title=""/>
                </v:shape>
                <w:control r:id="rId22" w:name="OptionButton3" w:shapeid="_x0000_i1059"/>
              </w:object>
            </w:r>
            <w:r>
              <w:rPr>
                <w:rFonts w:ascii="BIZ UDゴシック" w:eastAsia="BIZ UDゴシック" w:hAnsi="BIZ UDゴシック"/>
              </w:rPr>
              <w:object w:dxaOrig="1440" w:dyaOrig="1440" w14:anchorId="3BD664DD">
                <v:shape id="_x0000_i1061" type="#_x0000_t75" style="width:58.55pt;height:19.35pt" o:ole="">
                  <v:imagedata r:id="rId23" o:title=""/>
                </v:shape>
                <w:control r:id="rId24" w:name="OptionButton4" w:shapeid="_x0000_i1061"/>
              </w:object>
            </w:r>
            <w:r>
              <w:rPr>
                <w:rFonts w:ascii="BIZ UDゴシック" w:eastAsia="BIZ UDゴシック" w:hAnsi="BIZ UDゴシック"/>
              </w:rPr>
              <w:object w:dxaOrig="1440" w:dyaOrig="1440" w14:anchorId="04CE24BA">
                <v:shape id="_x0000_i1063" type="#_x0000_t75" style="width:182.15pt;height:19.35pt" o:ole="">
                  <v:imagedata r:id="rId25" o:title=""/>
                </v:shape>
                <w:control r:id="rId26" w:name="OptionButton5" w:shapeid="_x0000_i1063"/>
              </w:object>
            </w:r>
          </w:p>
          <w:p w14:paraId="3447A2CC" w14:textId="36666FDC" w:rsidR="00E070F1" w:rsidRDefault="00E070F1" w:rsidP="00087DBC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：　　　　－　　　　－</w:t>
            </w:r>
          </w:p>
          <w:p w14:paraId="3E69B92B" w14:textId="2B1A98D8" w:rsidR="00E070F1" w:rsidRDefault="00E070F1" w:rsidP="00087DBC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携帯：　　　　－　　　　－</w:t>
            </w:r>
          </w:p>
        </w:tc>
      </w:tr>
      <w:tr w:rsidR="00E070F1" w14:paraId="42612A30" w14:textId="77777777" w:rsidTr="003E32C0">
        <w:tc>
          <w:tcPr>
            <w:tcW w:w="1270" w:type="dxa"/>
            <w:vAlign w:val="center"/>
          </w:tcPr>
          <w:p w14:paraId="168940D7" w14:textId="3DF01D38" w:rsidR="00E070F1" w:rsidRDefault="00E070F1" w:rsidP="00E070F1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職</w:t>
            </w:r>
            <w:r w:rsidR="003920B6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業</w:t>
            </w:r>
          </w:p>
          <w:p w14:paraId="65D3E9C7" w14:textId="4E39B2B2" w:rsidR="00E070F1" w:rsidRDefault="00E070F1" w:rsidP="00E070F1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勤務先</w:t>
            </w:r>
          </w:p>
        </w:tc>
        <w:tc>
          <w:tcPr>
            <w:tcW w:w="8358" w:type="dxa"/>
            <w:gridSpan w:val="3"/>
            <w:vAlign w:val="center"/>
          </w:tcPr>
          <w:p w14:paraId="27987366" w14:textId="77777777" w:rsidR="00E070F1" w:rsidRDefault="00E070F1" w:rsidP="00087DBC">
            <w:pPr>
              <w:snapToGrid w:val="0"/>
              <w:rPr>
                <w:rFonts w:ascii="BIZ UDゴシック" w:eastAsia="BIZ UDゴシック" w:hAnsi="BIZ UDゴシック"/>
              </w:rPr>
            </w:pPr>
            <w:r w:rsidRPr="00AC6EC3">
              <w:rPr>
                <w:rFonts w:ascii="BIZ UDゴシック" w:eastAsia="BIZ UDゴシック" w:hAnsi="BIZ UDゴシック" w:hint="eastAsia"/>
                <w:spacing w:val="354"/>
                <w:kern w:val="0"/>
                <w:fitText w:val="1200" w:id="-992758271"/>
              </w:rPr>
              <w:t>職</w:t>
            </w:r>
            <w:r w:rsidRPr="00AC6EC3">
              <w:rPr>
                <w:rFonts w:ascii="BIZ UDゴシック" w:eastAsia="BIZ UDゴシック" w:hAnsi="BIZ UDゴシック" w:hint="eastAsia"/>
                <w:spacing w:val="5"/>
                <w:kern w:val="0"/>
                <w:fitText w:val="1200" w:id="-992758271"/>
              </w:rPr>
              <w:t>業</w:t>
            </w:r>
            <w:r>
              <w:rPr>
                <w:rFonts w:ascii="BIZ UDゴシック" w:eastAsia="BIZ UDゴシック" w:hAnsi="BIZ UDゴシック" w:hint="eastAsia"/>
              </w:rPr>
              <w:t xml:space="preserve">（　　　　　　　　　</w:t>
            </w:r>
            <w:r>
              <w:rPr>
                <w:rFonts w:ascii="BIZ UDゴシック" w:eastAsia="BIZ UDゴシック" w:hAnsi="BIZ UDゴシック"/>
              </w:rPr>
              <w:t>）</w:t>
            </w:r>
          </w:p>
          <w:p w14:paraId="0C84C999" w14:textId="77777777" w:rsidR="00E070F1" w:rsidRDefault="00E070F1" w:rsidP="00087DBC">
            <w:pPr>
              <w:snapToGrid w:val="0"/>
              <w:rPr>
                <w:rFonts w:ascii="BIZ UDゴシック" w:eastAsia="BIZ UDゴシック" w:hAnsi="BIZ UDゴシック"/>
              </w:rPr>
            </w:pPr>
            <w:r w:rsidRPr="00AC6EC3">
              <w:rPr>
                <w:rFonts w:ascii="BIZ UDゴシック" w:eastAsia="BIZ UDゴシック" w:hAnsi="BIZ UDゴシック" w:hint="eastAsia"/>
                <w:spacing w:val="40"/>
                <w:kern w:val="0"/>
                <w:fitText w:val="1200" w:id="-992758272"/>
              </w:rPr>
              <w:t>勤務先</w:t>
            </w:r>
            <w:r w:rsidRPr="00AC6EC3">
              <w:rPr>
                <w:rFonts w:ascii="BIZ UDゴシック" w:eastAsia="BIZ UDゴシック" w:hAnsi="BIZ UDゴシック" w:hint="eastAsia"/>
                <w:kern w:val="0"/>
                <w:fitText w:val="1200" w:id="-992758272"/>
              </w:rPr>
              <w:t>名</w:t>
            </w:r>
            <w:r>
              <w:rPr>
                <w:rFonts w:ascii="BIZ UDゴシック" w:eastAsia="BIZ UDゴシック" w:hAnsi="BIZ UDゴシック" w:hint="eastAsia"/>
              </w:rPr>
              <w:t>：</w:t>
            </w:r>
          </w:p>
          <w:p w14:paraId="4D0E8DC2" w14:textId="3D23E1AB" w:rsidR="00E070F1" w:rsidRDefault="00E070F1" w:rsidP="00087DBC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勤務先住所：</w:t>
            </w:r>
          </w:p>
        </w:tc>
      </w:tr>
      <w:tr w:rsidR="004D0F13" w14:paraId="701CCE48" w14:textId="77777777" w:rsidTr="00AC6EC3">
        <w:trPr>
          <w:trHeight w:val="842"/>
        </w:trPr>
        <w:tc>
          <w:tcPr>
            <w:tcW w:w="9628" w:type="dxa"/>
            <w:gridSpan w:val="4"/>
            <w:vAlign w:val="center"/>
          </w:tcPr>
          <w:p w14:paraId="2AC55A0F" w14:textId="5A3BAFFF" w:rsidR="007310D2" w:rsidRDefault="004D0F13" w:rsidP="004C0D3D">
            <w:pPr>
              <w:snapToGrid w:val="0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「</w:t>
            </w:r>
            <w:r w:rsidR="00AC6EC3" w:rsidRPr="00AC6EC3">
              <w:rPr>
                <w:rFonts w:ascii="BIZ UDゴシック" w:eastAsia="BIZ UDゴシック" w:hAnsi="BIZ UDゴシック" w:hint="eastAsia"/>
                <w:color w:val="000000" w:themeColor="text1"/>
              </w:rPr>
              <w:t>これからの日向市のくらしを良くするために、市役所が取り組むべき改善提案</w:t>
            </w:r>
            <w:r>
              <w:rPr>
                <w:rFonts w:ascii="BIZ UDゴシック" w:eastAsia="BIZ UDゴシック" w:hAnsi="BIZ UDゴシック" w:hint="eastAsia"/>
              </w:rPr>
              <w:t>」</w:t>
            </w:r>
          </w:p>
        </w:tc>
      </w:tr>
      <w:tr w:rsidR="004D0F13" w14:paraId="29146653" w14:textId="77777777" w:rsidTr="007937B7">
        <w:trPr>
          <w:trHeight w:val="6086"/>
        </w:trPr>
        <w:tc>
          <w:tcPr>
            <w:tcW w:w="9628" w:type="dxa"/>
            <w:gridSpan w:val="4"/>
          </w:tcPr>
          <w:p w14:paraId="7E37430E" w14:textId="7C8447E4" w:rsidR="004D0F13" w:rsidRDefault="004C0D3D" w:rsidP="00087DBC">
            <w:pPr>
              <w:snapToGrid w:val="0"/>
              <w:rPr>
                <w:rFonts w:ascii="BIZ UDゴシック" w:eastAsia="BIZ UDゴシック" w:hAnsi="BIZ UDゴシック"/>
              </w:rPr>
            </w:pPr>
            <w:r w:rsidRPr="004C0D3D">
              <w:rPr>
                <w:rFonts w:ascii="BIZ UDゴシック" w:eastAsia="BIZ UDゴシック" w:hAnsi="BIZ UDゴシック" w:hint="eastAsia"/>
              </w:rPr>
              <w:t>（</w:t>
            </w:r>
            <w:r w:rsidRPr="004C0D3D">
              <w:rPr>
                <w:rFonts w:ascii="BIZ UDゴシック" w:eastAsia="BIZ UDゴシック" w:hAnsi="BIZ UDゴシック"/>
              </w:rPr>
              <w:t>400字程度）</w:t>
            </w:r>
          </w:p>
        </w:tc>
      </w:tr>
    </w:tbl>
    <w:p w14:paraId="2A80CB8E" w14:textId="77777777" w:rsidR="00087DBC" w:rsidRPr="00087DBC" w:rsidRDefault="00087DBC" w:rsidP="00087DBC">
      <w:pPr>
        <w:snapToGrid w:val="0"/>
        <w:rPr>
          <w:rFonts w:ascii="BIZ UDゴシック" w:eastAsia="BIZ UDゴシック" w:hAnsi="BIZ UDゴシック"/>
        </w:rPr>
      </w:pPr>
    </w:p>
    <w:sectPr w:rsidR="00087DBC" w:rsidRPr="00087DBC" w:rsidSect="003F4D0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0EE5" w14:textId="77777777" w:rsidR="00A529F3" w:rsidRDefault="00A529F3" w:rsidP="00A529F3">
      <w:pPr>
        <w:spacing w:line="240" w:lineRule="auto"/>
      </w:pPr>
      <w:r>
        <w:separator/>
      </w:r>
    </w:p>
  </w:endnote>
  <w:endnote w:type="continuationSeparator" w:id="0">
    <w:p w14:paraId="76F2DB89" w14:textId="77777777" w:rsidR="00A529F3" w:rsidRDefault="00A529F3" w:rsidP="00A52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6EC5" w14:textId="77777777" w:rsidR="00A529F3" w:rsidRDefault="00A529F3" w:rsidP="00A529F3">
      <w:pPr>
        <w:spacing w:line="240" w:lineRule="auto"/>
      </w:pPr>
      <w:r>
        <w:separator/>
      </w:r>
    </w:p>
  </w:footnote>
  <w:footnote w:type="continuationSeparator" w:id="0">
    <w:p w14:paraId="511E2C5E" w14:textId="77777777" w:rsidR="00A529F3" w:rsidRDefault="00A529F3" w:rsidP="00A52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BC"/>
    <w:rsid w:val="0003148E"/>
    <w:rsid w:val="00087DBC"/>
    <w:rsid w:val="001408CE"/>
    <w:rsid w:val="002F2952"/>
    <w:rsid w:val="003920B6"/>
    <w:rsid w:val="003F4D02"/>
    <w:rsid w:val="004C0D3D"/>
    <w:rsid w:val="004D0F13"/>
    <w:rsid w:val="006220DA"/>
    <w:rsid w:val="007310D2"/>
    <w:rsid w:val="007937B7"/>
    <w:rsid w:val="0098772D"/>
    <w:rsid w:val="00A529F3"/>
    <w:rsid w:val="00A96C7C"/>
    <w:rsid w:val="00AC6EC3"/>
    <w:rsid w:val="00AC76D2"/>
    <w:rsid w:val="00AE20ED"/>
    <w:rsid w:val="00C842F3"/>
    <w:rsid w:val="00CC41C8"/>
    <w:rsid w:val="00E0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0FB316"/>
  <w15:chartTrackingRefBased/>
  <w15:docId w15:val="{B4D314A5-4024-4152-BDBA-EF288DE9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游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D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9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9F3"/>
  </w:style>
  <w:style w:type="paragraph" w:styleId="a6">
    <w:name w:val="footer"/>
    <w:basedOn w:val="a"/>
    <w:link w:val="a7"/>
    <w:uiPriority w:val="99"/>
    <w:unhideWhenUsed/>
    <w:rsid w:val="00A52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2AFB-31EF-4C50-ABC5-B8E38BFA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師 貴大</dc:creator>
  <cp:keywords/>
  <dc:description/>
  <cp:lastModifiedBy>瀧山 和樹</cp:lastModifiedBy>
  <cp:revision>11</cp:revision>
  <dcterms:created xsi:type="dcterms:W3CDTF">2024-04-29T23:54:00Z</dcterms:created>
  <dcterms:modified xsi:type="dcterms:W3CDTF">2026-03-06T01:45:00Z</dcterms:modified>
</cp:coreProperties>
</file>